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686" w:rsidRPr="00502686" w:rsidRDefault="00502686" w:rsidP="003050B5">
      <w:pPr>
        <w:spacing w:before="100" w:beforeAutospacing="1" w:after="100" w:afterAutospacing="1" w:line="240" w:lineRule="auto"/>
        <w:jc w:val="center"/>
        <w:outlineLvl w:val="0"/>
        <w:rPr>
          <w:rFonts w:ascii="Courier New" w:eastAsia="Times New Roman" w:hAnsi="Courier New" w:cs="Courier New"/>
          <w:sz w:val="27"/>
          <w:szCs w:val="27"/>
          <w:lang w:eastAsia="en-GB"/>
        </w:rPr>
      </w:pPr>
      <w:r w:rsidRPr="003050B5">
        <w:rPr>
          <w:rFonts w:ascii="Verdana" w:eastAsia="Times New Roman" w:hAnsi="Verdana" w:cs="Times New Roman"/>
          <w:b/>
          <w:bCs/>
          <w:kern w:val="36"/>
          <w:sz w:val="24"/>
          <w:szCs w:val="24"/>
          <w:lang w:eastAsia="en-GB"/>
        </w:rPr>
        <w:t>RUGBY</w:t>
      </w:r>
    </w:p>
    <w:tbl>
      <w:tblPr>
        <w:tblW w:w="4628" w:type="dxa"/>
        <w:jc w:val="center"/>
        <w:tblCellSpacing w:w="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448"/>
        <w:gridCol w:w="422"/>
        <w:gridCol w:w="412"/>
        <w:gridCol w:w="448"/>
        <w:gridCol w:w="422"/>
        <w:gridCol w:w="422"/>
        <w:gridCol w:w="448"/>
        <w:gridCol w:w="468"/>
        <w:gridCol w:w="420"/>
        <w:gridCol w:w="448"/>
        <w:gridCol w:w="448"/>
        <w:gridCol w:w="428"/>
        <w:gridCol w:w="422"/>
        <w:gridCol w:w="412"/>
        <w:gridCol w:w="448"/>
        <w:gridCol w:w="428"/>
        <w:gridCol w:w="422"/>
        <w:gridCol w:w="468"/>
        <w:gridCol w:w="603"/>
      </w:tblGrid>
      <w:tr w:rsidR="00502686" w:rsidRPr="00502686" w:rsidTr="00502686">
        <w:trPr>
          <w:trHeight w:val="188"/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20"/>
                <w:szCs w:val="24"/>
                <w:lang w:eastAsia="en-GB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20"/>
                <w:szCs w:val="24"/>
                <w:lang w:eastAsia="en-GB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20"/>
                <w:szCs w:val="24"/>
                <w:lang w:eastAsia="en-GB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20"/>
                <w:szCs w:val="24"/>
                <w:lang w:eastAsia="en-GB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20"/>
                <w:szCs w:val="24"/>
                <w:lang w:eastAsia="en-GB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20"/>
                <w:szCs w:val="24"/>
                <w:lang w:eastAsia="en-GB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20"/>
                <w:szCs w:val="24"/>
                <w:lang w:eastAsia="en-GB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20"/>
                <w:szCs w:val="24"/>
                <w:lang w:eastAsia="en-GB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20"/>
                <w:szCs w:val="24"/>
                <w:lang w:eastAsia="en-GB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20"/>
                <w:szCs w:val="24"/>
                <w:lang w:eastAsia="en-GB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20"/>
                <w:szCs w:val="24"/>
                <w:lang w:eastAsia="en-GB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20"/>
                <w:szCs w:val="24"/>
                <w:lang w:eastAsia="en-GB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20"/>
                <w:szCs w:val="24"/>
                <w:lang w:eastAsia="en-GB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20"/>
                <w:szCs w:val="24"/>
                <w:lang w:eastAsia="en-GB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20"/>
                <w:szCs w:val="24"/>
                <w:lang w:eastAsia="en-GB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20"/>
                <w:szCs w:val="24"/>
                <w:lang w:eastAsia="en-GB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20"/>
                <w:szCs w:val="24"/>
                <w:lang w:eastAsia="en-GB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20"/>
                <w:szCs w:val="24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20"/>
                <w:szCs w:val="24"/>
                <w:lang w:eastAsia="en-GB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20"/>
                <w:szCs w:val="24"/>
                <w:lang w:eastAsia="en-GB"/>
              </w:rPr>
              <w:t>W</w:t>
            </w:r>
          </w:p>
        </w:tc>
      </w:tr>
      <w:tr w:rsidR="00502686" w:rsidRPr="00502686" w:rsidTr="00502686">
        <w:trPr>
          <w:trHeight w:val="198"/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D</w:t>
            </w:r>
          </w:p>
        </w:tc>
      </w:tr>
      <w:tr w:rsidR="00502686" w:rsidRPr="00502686" w:rsidTr="00502686">
        <w:trPr>
          <w:trHeight w:val="188"/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R</w:t>
            </w:r>
          </w:p>
        </w:tc>
      </w:tr>
      <w:tr w:rsidR="00502686" w:rsidRPr="00502686" w:rsidTr="00502686">
        <w:trPr>
          <w:trHeight w:val="198"/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Y</w:t>
            </w:r>
          </w:p>
        </w:tc>
      </w:tr>
      <w:tr w:rsidR="00502686" w:rsidRPr="00502686" w:rsidTr="00502686">
        <w:trPr>
          <w:trHeight w:val="188"/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T</w:t>
            </w:r>
          </w:p>
        </w:tc>
      </w:tr>
      <w:tr w:rsidR="00502686" w:rsidRPr="00502686" w:rsidTr="00502686">
        <w:trPr>
          <w:trHeight w:val="198"/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W</w:t>
            </w:r>
          </w:p>
        </w:tc>
      </w:tr>
      <w:tr w:rsidR="00502686" w:rsidRPr="00502686" w:rsidTr="00502686">
        <w:trPr>
          <w:trHeight w:val="188"/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N</w:t>
            </w:r>
          </w:p>
        </w:tc>
      </w:tr>
      <w:tr w:rsidR="00502686" w:rsidRPr="00502686" w:rsidTr="00502686">
        <w:trPr>
          <w:trHeight w:val="198"/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E</w:t>
            </w:r>
          </w:p>
        </w:tc>
      </w:tr>
      <w:tr w:rsidR="00502686" w:rsidRPr="00502686" w:rsidTr="00502686">
        <w:trPr>
          <w:trHeight w:val="188"/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E</w:t>
            </w:r>
          </w:p>
        </w:tc>
      </w:tr>
      <w:tr w:rsidR="00502686" w:rsidRPr="00502686" w:rsidTr="00502686">
        <w:trPr>
          <w:trHeight w:val="188"/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T</w:t>
            </w:r>
          </w:p>
        </w:tc>
      </w:tr>
      <w:tr w:rsidR="00502686" w:rsidRPr="00502686" w:rsidTr="00502686">
        <w:trPr>
          <w:trHeight w:val="198"/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W</w:t>
            </w:r>
          </w:p>
        </w:tc>
      </w:tr>
      <w:tr w:rsidR="00502686" w:rsidRPr="00502686" w:rsidTr="00502686">
        <w:trPr>
          <w:trHeight w:val="188"/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F</w:t>
            </w:r>
          </w:p>
        </w:tc>
      </w:tr>
      <w:tr w:rsidR="00502686" w:rsidRPr="00502686" w:rsidTr="00502686">
        <w:trPr>
          <w:trHeight w:val="198"/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P</w:t>
            </w:r>
          </w:p>
        </w:tc>
      </w:tr>
      <w:tr w:rsidR="00502686" w:rsidRPr="00502686" w:rsidTr="00502686">
        <w:trPr>
          <w:trHeight w:val="188"/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R</w:t>
            </w:r>
          </w:p>
        </w:tc>
      </w:tr>
      <w:tr w:rsidR="00502686" w:rsidRPr="00502686" w:rsidTr="00502686">
        <w:trPr>
          <w:trHeight w:val="198"/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V</w:t>
            </w:r>
          </w:p>
        </w:tc>
      </w:tr>
      <w:tr w:rsidR="00502686" w:rsidRPr="00502686" w:rsidTr="00502686">
        <w:trPr>
          <w:trHeight w:val="188"/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H</w:t>
            </w:r>
          </w:p>
        </w:tc>
      </w:tr>
      <w:tr w:rsidR="00502686" w:rsidRPr="00502686" w:rsidTr="00502686">
        <w:trPr>
          <w:trHeight w:val="198"/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T</w:t>
            </w:r>
          </w:p>
        </w:tc>
      </w:tr>
      <w:tr w:rsidR="00502686" w:rsidRPr="00502686" w:rsidTr="00502686">
        <w:trPr>
          <w:trHeight w:val="188"/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K</w:t>
            </w:r>
          </w:p>
        </w:tc>
      </w:tr>
      <w:tr w:rsidR="00502686" w:rsidRPr="00502686" w:rsidTr="00502686">
        <w:trPr>
          <w:trHeight w:val="188"/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R</w:t>
            </w:r>
          </w:p>
        </w:tc>
      </w:tr>
      <w:tr w:rsidR="00502686" w:rsidRPr="00502686" w:rsidTr="00502686">
        <w:trPr>
          <w:trHeight w:val="198"/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</w:pPr>
            <w:r w:rsidRPr="00502686">
              <w:rPr>
                <w:rFonts w:ascii="Verdana" w:eastAsia="Times New Roman" w:hAnsi="Verdana" w:cs="Times New Roman"/>
                <w:sz w:val="18"/>
                <w:szCs w:val="24"/>
                <w:lang w:eastAsia="en-GB"/>
              </w:rPr>
              <w:t>Z</w:t>
            </w:r>
          </w:p>
        </w:tc>
        <w:bookmarkStart w:id="0" w:name="_GoBack"/>
        <w:bookmarkEnd w:id="0"/>
      </w:tr>
    </w:tbl>
    <w:p w:rsidR="00502686" w:rsidRPr="00502686" w:rsidRDefault="00502686" w:rsidP="00502686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2"/>
        <w:gridCol w:w="4181"/>
        <w:gridCol w:w="2993"/>
      </w:tblGrid>
      <w:tr w:rsidR="00502686" w:rsidRPr="00502686" w:rsidTr="00502686">
        <w:trPr>
          <w:gridAfter w:val="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02686" w:rsidRPr="00502686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</w:tc>
      </w:tr>
      <w:tr w:rsidR="00502686" w:rsidRPr="00502686" w:rsidTr="0050268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02686" w:rsidRPr="003050B5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3050B5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BALL</w:t>
            </w:r>
          </w:p>
        </w:tc>
        <w:tc>
          <w:tcPr>
            <w:tcW w:w="0" w:type="auto"/>
            <w:vAlign w:val="center"/>
            <w:hideMark/>
          </w:tcPr>
          <w:p w:rsidR="00502686" w:rsidRPr="003050B5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3050B5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BREAK</w:t>
            </w:r>
          </w:p>
        </w:tc>
        <w:tc>
          <w:tcPr>
            <w:tcW w:w="0" w:type="auto"/>
            <w:vAlign w:val="center"/>
            <w:hideMark/>
          </w:tcPr>
          <w:p w:rsidR="00502686" w:rsidRPr="003050B5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3050B5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DUMPTACKLE</w:t>
            </w:r>
          </w:p>
        </w:tc>
      </w:tr>
      <w:tr w:rsidR="00502686" w:rsidRPr="00502686" w:rsidTr="0050268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02686" w:rsidRPr="003050B5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3050B5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ELLIS</w:t>
            </w:r>
          </w:p>
        </w:tc>
        <w:tc>
          <w:tcPr>
            <w:tcW w:w="0" w:type="auto"/>
            <w:vAlign w:val="center"/>
            <w:hideMark/>
          </w:tcPr>
          <w:p w:rsidR="00502686" w:rsidRPr="003050B5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3050B5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ENGLAND</w:t>
            </w:r>
          </w:p>
        </w:tc>
        <w:tc>
          <w:tcPr>
            <w:tcW w:w="0" w:type="auto"/>
            <w:vAlign w:val="center"/>
            <w:hideMark/>
          </w:tcPr>
          <w:p w:rsidR="00502686" w:rsidRPr="003050B5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3050B5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HALFWAY</w:t>
            </w:r>
          </w:p>
        </w:tc>
      </w:tr>
      <w:tr w:rsidR="00502686" w:rsidRPr="00502686" w:rsidTr="0050268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02686" w:rsidRPr="003050B5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3050B5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KICK</w:t>
            </w:r>
          </w:p>
        </w:tc>
        <w:tc>
          <w:tcPr>
            <w:tcW w:w="0" w:type="auto"/>
            <w:vAlign w:val="center"/>
            <w:hideMark/>
          </w:tcPr>
          <w:p w:rsidR="00502686" w:rsidRPr="003050B5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3050B5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KNOCKON</w:t>
            </w:r>
          </w:p>
        </w:tc>
        <w:tc>
          <w:tcPr>
            <w:tcW w:w="0" w:type="auto"/>
            <w:vAlign w:val="center"/>
            <w:hideMark/>
          </w:tcPr>
          <w:p w:rsidR="00502686" w:rsidRPr="003050B5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3050B5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LAUNCHBURY</w:t>
            </w:r>
          </w:p>
        </w:tc>
      </w:tr>
      <w:tr w:rsidR="00502686" w:rsidRPr="00502686" w:rsidTr="0050268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02686" w:rsidRPr="003050B5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3050B5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LINEOUT</w:t>
            </w:r>
          </w:p>
        </w:tc>
        <w:tc>
          <w:tcPr>
            <w:tcW w:w="0" w:type="auto"/>
            <w:vAlign w:val="center"/>
            <w:hideMark/>
          </w:tcPr>
          <w:p w:rsidR="00502686" w:rsidRPr="003050B5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3050B5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LOOSE</w:t>
            </w:r>
          </w:p>
        </w:tc>
        <w:tc>
          <w:tcPr>
            <w:tcW w:w="0" w:type="auto"/>
            <w:vAlign w:val="center"/>
            <w:hideMark/>
          </w:tcPr>
          <w:p w:rsidR="00502686" w:rsidRPr="003050B5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3050B5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NECKROLL</w:t>
            </w:r>
          </w:p>
        </w:tc>
      </w:tr>
      <w:tr w:rsidR="00502686" w:rsidRPr="00502686" w:rsidTr="0050268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02686" w:rsidRPr="003050B5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3050B5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PASS</w:t>
            </w:r>
          </w:p>
        </w:tc>
        <w:tc>
          <w:tcPr>
            <w:tcW w:w="0" w:type="auto"/>
            <w:vAlign w:val="center"/>
            <w:hideMark/>
          </w:tcPr>
          <w:p w:rsidR="00502686" w:rsidRPr="003050B5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3050B5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PENALTY</w:t>
            </w:r>
          </w:p>
        </w:tc>
        <w:tc>
          <w:tcPr>
            <w:tcW w:w="0" w:type="auto"/>
            <w:vAlign w:val="center"/>
            <w:hideMark/>
          </w:tcPr>
          <w:p w:rsidR="00502686" w:rsidRPr="003050B5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3050B5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POSTS</w:t>
            </w:r>
          </w:p>
        </w:tc>
      </w:tr>
      <w:tr w:rsidR="00502686" w:rsidRPr="00502686" w:rsidTr="0050268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02686" w:rsidRPr="003050B5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3050B5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SCRUM</w:t>
            </w:r>
          </w:p>
        </w:tc>
        <w:tc>
          <w:tcPr>
            <w:tcW w:w="0" w:type="auto"/>
            <w:vAlign w:val="center"/>
            <w:hideMark/>
          </w:tcPr>
          <w:p w:rsidR="00502686" w:rsidRPr="003050B5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3050B5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SIXNATIONS</w:t>
            </w:r>
          </w:p>
        </w:tc>
        <w:tc>
          <w:tcPr>
            <w:tcW w:w="0" w:type="auto"/>
            <w:vAlign w:val="center"/>
            <w:hideMark/>
          </w:tcPr>
          <w:p w:rsidR="00502686" w:rsidRPr="003050B5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3050B5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STADIUM</w:t>
            </w:r>
          </w:p>
        </w:tc>
      </w:tr>
      <w:tr w:rsidR="00502686" w:rsidRPr="00502686" w:rsidTr="0050268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02686" w:rsidRPr="003050B5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3050B5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STAMP</w:t>
            </w:r>
          </w:p>
        </w:tc>
        <w:tc>
          <w:tcPr>
            <w:tcW w:w="0" w:type="auto"/>
            <w:vAlign w:val="center"/>
            <w:hideMark/>
          </w:tcPr>
          <w:p w:rsidR="00502686" w:rsidRPr="003050B5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3050B5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TACKLE</w:t>
            </w:r>
          </w:p>
        </w:tc>
        <w:tc>
          <w:tcPr>
            <w:tcW w:w="0" w:type="auto"/>
            <w:vAlign w:val="center"/>
            <w:hideMark/>
          </w:tcPr>
          <w:p w:rsidR="00502686" w:rsidRPr="003050B5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3050B5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TEE</w:t>
            </w:r>
          </w:p>
        </w:tc>
      </w:tr>
      <w:tr w:rsidR="00502686" w:rsidRPr="00502686" w:rsidTr="0050268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02686" w:rsidRPr="003050B5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3050B5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TRY</w:t>
            </w:r>
          </w:p>
        </w:tc>
        <w:tc>
          <w:tcPr>
            <w:tcW w:w="0" w:type="auto"/>
            <w:vAlign w:val="center"/>
            <w:hideMark/>
          </w:tcPr>
          <w:p w:rsidR="00502686" w:rsidRPr="003050B5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3050B5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TWENTYTWOMETER</w:t>
            </w:r>
          </w:p>
        </w:tc>
        <w:tc>
          <w:tcPr>
            <w:tcW w:w="0" w:type="auto"/>
            <w:vAlign w:val="center"/>
            <w:hideMark/>
          </w:tcPr>
          <w:p w:rsidR="00502686" w:rsidRPr="003050B5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3050B5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TWICKENHAM</w:t>
            </w:r>
          </w:p>
        </w:tc>
      </w:tr>
      <w:tr w:rsidR="00502686" w:rsidRPr="00502686" w:rsidTr="0050268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02686" w:rsidRPr="003050B5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3050B5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WEB</w:t>
            </w:r>
          </w:p>
        </w:tc>
        <w:tc>
          <w:tcPr>
            <w:tcW w:w="0" w:type="auto"/>
            <w:vAlign w:val="center"/>
            <w:hideMark/>
          </w:tcPr>
          <w:p w:rsidR="00502686" w:rsidRPr="003050B5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3050B5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WILKINSON</w:t>
            </w:r>
          </w:p>
        </w:tc>
        <w:tc>
          <w:tcPr>
            <w:tcW w:w="0" w:type="auto"/>
            <w:vAlign w:val="center"/>
            <w:hideMark/>
          </w:tcPr>
          <w:p w:rsidR="00502686" w:rsidRPr="003050B5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3050B5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WILLIAM</w:t>
            </w:r>
          </w:p>
        </w:tc>
      </w:tr>
      <w:tr w:rsidR="00502686" w:rsidRPr="00502686" w:rsidTr="0050268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02686" w:rsidRPr="003050B5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3050B5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WIN</w:t>
            </w:r>
          </w:p>
        </w:tc>
        <w:tc>
          <w:tcPr>
            <w:tcW w:w="0" w:type="auto"/>
            <w:vAlign w:val="center"/>
            <w:hideMark/>
          </w:tcPr>
          <w:p w:rsidR="00502686" w:rsidRPr="003050B5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3050B5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WOODENSPOON</w:t>
            </w:r>
          </w:p>
        </w:tc>
        <w:tc>
          <w:tcPr>
            <w:tcW w:w="0" w:type="auto"/>
            <w:vAlign w:val="center"/>
            <w:hideMark/>
          </w:tcPr>
          <w:p w:rsidR="00502686" w:rsidRPr="003050B5" w:rsidRDefault="00502686" w:rsidP="0050268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3050B5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WORLDCUP</w:t>
            </w:r>
          </w:p>
        </w:tc>
      </w:tr>
    </w:tbl>
    <w:p w:rsidR="00502686" w:rsidRPr="00502686" w:rsidRDefault="00502686">
      <w:pPr>
        <w:rPr>
          <w:sz w:val="16"/>
        </w:rPr>
      </w:pPr>
    </w:p>
    <w:sectPr w:rsidR="00502686" w:rsidRPr="005026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86"/>
    <w:rsid w:val="003050B5"/>
    <w:rsid w:val="0050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2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100CE-22A4-47C7-B8DB-785B99B4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McGrath</dc:creator>
  <cp:lastModifiedBy>Lorraine Oldham</cp:lastModifiedBy>
  <cp:revision>2</cp:revision>
  <dcterms:created xsi:type="dcterms:W3CDTF">2015-10-20T15:11:00Z</dcterms:created>
  <dcterms:modified xsi:type="dcterms:W3CDTF">2015-10-20T15:53:00Z</dcterms:modified>
</cp:coreProperties>
</file>